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6F73EF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782444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B3263D">
              <w:rPr>
                <w:b w:val="0"/>
                <w:spacing w:val="0"/>
                <w:sz w:val="24"/>
              </w:rPr>
              <w:t>5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782444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3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B3263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CC31A4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5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B3263D">
        <w:rPr>
          <w:rFonts w:ascii="Times New Roman" w:hAnsi="Times New Roman" w:cs="Times New Roman"/>
          <w:sz w:val="24"/>
          <w:szCs w:val="24"/>
        </w:rPr>
        <w:t>изменением бюджетных ассигнований,-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B3263D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 муниципальной</w:t>
      </w:r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="00DB72EF">
        <w:rPr>
          <w:rFonts w:ascii="Times New Roman" w:hAnsi="Times New Roman" w:cs="Times New Roman"/>
          <w:sz w:val="24"/>
          <w:szCs w:val="24"/>
        </w:rPr>
        <w:t xml:space="preserve"> Истоминского сельского </w:t>
      </w:r>
      <w:r w:rsidRPr="00BF472B">
        <w:rPr>
          <w:rFonts w:ascii="Times New Roman" w:hAnsi="Times New Roman" w:cs="Times New Roman"/>
          <w:sz w:val="24"/>
          <w:szCs w:val="24"/>
        </w:rPr>
        <w:t>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0034F7">
        <w:rPr>
          <w:rFonts w:ascii="Times New Roman" w:hAnsi="Times New Roman" w:cs="Times New Roman"/>
          <w:sz w:val="24"/>
          <w:szCs w:val="24"/>
        </w:rPr>
        <w:t xml:space="preserve"> на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782444" w:rsidRDefault="004E2D86" w:rsidP="00782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2444">
        <w:rPr>
          <w:rFonts w:ascii="Times New Roman" w:hAnsi="Times New Roman" w:cs="Times New Roman"/>
          <w:sz w:val="24"/>
          <w:szCs w:val="24"/>
        </w:rPr>
        <w:t>Постановление № 378 от 18.11.2015г. «О внесении изменений в план реализации муниципальной программы «Обеспечение качественными жилищно-коммунальными услугами населения» считать утратившим силу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786D" w:rsidRPr="00BF472B" w:rsidRDefault="004E2D86" w:rsidP="00782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за  исполнением  настоящего   постановления  </w:t>
      </w:r>
      <w:r w:rsidR="00B3263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E2D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472B">
        <w:rPr>
          <w:rFonts w:ascii="Times New Roman" w:hAnsi="Times New Roman" w:cs="Times New Roman"/>
          <w:sz w:val="24"/>
          <w:szCs w:val="24"/>
        </w:rPr>
        <w:t xml:space="preserve">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4E2D86">
        <w:rPr>
          <w:rFonts w:ascii="Times New Roman" w:hAnsi="Times New Roman" w:cs="Times New Roman"/>
          <w:sz w:val="24"/>
          <w:szCs w:val="24"/>
        </w:rPr>
        <w:t>Л.Н. Флюта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96CAA" w:rsidRDefault="00F96CAA" w:rsidP="00F96C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96CAA" w:rsidRDefault="00F96CAA" w:rsidP="00F96C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F96CAA" w:rsidRDefault="00F96CAA" w:rsidP="00F96C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96CAA" w:rsidRDefault="00F96CAA" w:rsidP="00F96C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73EF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782444">
        <w:rPr>
          <w:rFonts w:ascii="Times New Roman" w:hAnsi="Times New Roman" w:cs="Times New Roman"/>
          <w:sz w:val="28"/>
          <w:szCs w:val="28"/>
        </w:rPr>
        <w:t>.12.2015г. №_5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CAA" w:rsidRDefault="00F96CAA" w:rsidP="00F96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5 год</w:t>
      </w:r>
    </w:p>
    <w:p w:rsidR="00F96CAA" w:rsidRDefault="00F96CAA" w:rsidP="00F96C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F96CAA" w:rsidTr="005C1149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F96CAA" w:rsidTr="005C1149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зносов на капитальный ремонт муниципальных помещений в МК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й техники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илищно-коммунальной техники для нужд посе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F96C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,2</w:t>
            </w: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на приобретение жилищно-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F96CAA" w:rsidTr="005C11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AA" w:rsidRDefault="00F96CAA" w:rsidP="005C11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AA" w:rsidRDefault="00F96CAA" w:rsidP="005C11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CAA" w:rsidRDefault="00F96CAA" w:rsidP="00F96CAA"/>
    <w:p w:rsidR="00F96CAA" w:rsidRDefault="00F96CAA" w:rsidP="00F9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</w:t>
      </w:r>
    </w:p>
    <w:p w:rsidR="00F96CAA" w:rsidRDefault="00F96CAA" w:rsidP="00F9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Л.Н. Флюта</w:t>
      </w:r>
    </w:p>
    <w:p w:rsidR="00F96CAA" w:rsidRDefault="00F96CAA" w:rsidP="00F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Аракелян И.С.</w:t>
      </w:r>
    </w:p>
    <w:p w:rsidR="00F96CAA" w:rsidRDefault="00F96CAA" w:rsidP="00F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635049399</w:t>
      </w:r>
    </w:p>
    <w:p w:rsidR="00F96CAA" w:rsidRDefault="00F96CAA" w:rsidP="00F96CAA">
      <w:pPr>
        <w:spacing w:after="0"/>
        <w:rPr>
          <w:rFonts w:ascii="Times New Roman" w:hAnsi="Times New Roman" w:cs="Times New Roman"/>
          <w:sz w:val="24"/>
          <w:szCs w:val="24"/>
        </w:rPr>
        <w:sectPr w:rsidR="00F96CA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034F7"/>
    <w:rsid w:val="00066447"/>
    <w:rsid w:val="001131ED"/>
    <w:rsid w:val="0018013C"/>
    <w:rsid w:val="001C4B64"/>
    <w:rsid w:val="0024022F"/>
    <w:rsid w:val="003315D1"/>
    <w:rsid w:val="003C6986"/>
    <w:rsid w:val="004A2064"/>
    <w:rsid w:val="004E2D86"/>
    <w:rsid w:val="004F338C"/>
    <w:rsid w:val="0052457C"/>
    <w:rsid w:val="005F0DF8"/>
    <w:rsid w:val="006F73EF"/>
    <w:rsid w:val="00762000"/>
    <w:rsid w:val="00782444"/>
    <w:rsid w:val="007C29FE"/>
    <w:rsid w:val="009068A8"/>
    <w:rsid w:val="009234A9"/>
    <w:rsid w:val="00B3263D"/>
    <w:rsid w:val="00B776B2"/>
    <w:rsid w:val="00B81795"/>
    <w:rsid w:val="00BE786D"/>
    <w:rsid w:val="00CC31A4"/>
    <w:rsid w:val="00D03E2A"/>
    <w:rsid w:val="00DB72EF"/>
    <w:rsid w:val="00EB3A13"/>
    <w:rsid w:val="00F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3C47-30AA-4C8A-AB70-87D2DC62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2-24T10:17:00Z</cp:lastPrinted>
  <dcterms:created xsi:type="dcterms:W3CDTF">2016-01-14T12:57:00Z</dcterms:created>
  <dcterms:modified xsi:type="dcterms:W3CDTF">2016-03-19T14:15:00Z</dcterms:modified>
</cp:coreProperties>
</file>